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E86" w:rsidRPr="00A57EE7" w:rsidRDefault="00235E12" w:rsidP="003F52A6">
      <w:pPr>
        <w:jc w:val="center"/>
        <w:rPr>
          <w:rFonts w:ascii="Verdana" w:eastAsia="Times New Roman" w:hAnsi="Verdana" w:cs="Tahoma"/>
          <w:b/>
          <w:color w:val="252525"/>
          <w:sz w:val="24"/>
          <w:szCs w:val="24"/>
          <w:lang w:val="en-GB" w:eastAsia="en-GB"/>
        </w:rPr>
      </w:pPr>
      <w:r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t>BRITISH FESTIVALS AND TRADITIONS</w:t>
      </w:r>
      <w:r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br/>
        <w:t>CHRISTMAS FACTS</w:t>
      </w:r>
      <w:r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br/>
      </w:r>
      <w:r w:rsidR="00BD1728" w:rsidRPr="00A57EE7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t xml:space="preserve">by </w:t>
      </w:r>
      <w:r w:rsidR="005907E6" w:rsidRPr="00A57EE7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t>Nick Clowes</w:t>
      </w:r>
      <w:r w:rsidR="005907E6" w:rsidRPr="00A57EE7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br/>
      </w:r>
      <w:bookmarkStart w:id="0" w:name="_GoBack"/>
      <w:bookmarkEnd w:id="0"/>
      <w:r>
        <w:rPr>
          <w:rFonts w:ascii="Verdana" w:hAnsi="Verdana"/>
          <w:sz w:val="24"/>
          <w:szCs w:val="24"/>
          <w:lang w:val="en-GB"/>
        </w:rPr>
        <w:fldChar w:fldCharType="begin"/>
      </w:r>
      <w:r>
        <w:rPr>
          <w:rFonts w:ascii="Verdana" w:hAnsi="Verdana"/>
          <w:sz w:val="24"/>
          <w:szCs w:val="24"/>
          <w:lang w:val="en-GB"/>
        </w:rPr>
        <w:instrText xml:space="preserve"> HYPERLINK "</w:instrText>
      </w:r>
      <w:r w:rsidRPr="00235E12">
        <w:rPr>
          <w:rFonts w:ascii="Verdana" w:hAnsi="Verdana"/>
          <w:sz w:val="24"/>
          <w:szCs w:val="24"/>
          <w:lang w:val="en-GB"/>
        </w:rPr>
        <w:instrText>http://naukabezgranic.pl/podcasty/great-britain/</w:instrText>
      </w:r>
      <w:r>
        <w:rPr>
          <w:rFonts w:ascii="Verdana" w:hAnsi="Verdana"/>
          <w:sz w:val="24"/>
          <w:szCs w:val="24"/>
          <w:lang w:val="en-GB"/>
        </w:rPr>
        <w:instrText xml:space="preserve">" </w:instrText>
      </w:r>
      <w:r>
        <w:rPr>
          <w:rFonts w:ascii="Verdana" w:hAnsi="Verdana"/>
          <w:sz w:val="24"/>
          <w:szCs w:val="24"/>
          <w:lang w:val="en-GB"/>
        </w:rPr>
        <w:fldChar w:fldCharType="separate"/>
      </w:r>
      <w:r w:rsidRPr="00D20D7F">
        <w:rPr>
          <w:rStyle w:val="Hyperlink"/>
          <w:rFonts w:ascii="Verdana" w:hAnsi="Verdana"/>
          <w:sz w:val="24"/>
          <w:szCs w:val="24"/>
          <w:lang w:val="en-GB"/>
        </w:rPr>
        <w:t>http://naukabezgranic.pl/podcasty/great-britain/</w:t>
      </w:r>
      <w:r>
        <w:rPr>
          <w:rFonts w:ascii="Verdana" w:hAnsi="Verdana"/>
          <w:sz w:val="24"/>
          <w:szCs w:val="24"/>
          <w:lang w:val="en-GB"/>
        </w:rPr>
        <w:fldChar w:fldCharType="end"/>
      </w:r>
    </w:p>
    <w:p w:rsidR="002738B8" w:rsidRDefault="002738B8" w:rsidP="002738B8">
      <w:pPr>
        <w:jc w:val="both"/>
        <w:rPr>
          <w:rFonts w:ascii="Verdana" w:hAnsi="Verdana"/>
          <w:sz w:val="24"/>
          <w:szCs w:val="24"/>
          <w:lang w:val="en-GB"/>
        </w:rPr>
      </w:pPr>
    </w:p>
    <w:p w:rsidR="002738B8" w:rsidRPr="002738B8" w:rsidRDefault="002738B8" w:rsidP="002738B8">
      <w:pPr>
        <w:jc w:val="both"/>
        <w:rPr>
          <w:rFonts w:ascii="Verdana" w:hAnsi="Verdana"/>
          <w:sz w:val="24"/>
          <w:szCs w:val="24"/>
          <w:lang w:val="en-GB"/>
        </w:rPr>
      </w:pPr>
      <w:r w:rsidRPr="002738B8">
        <w:rPr>
          <w:rFonts w:ascii="Verdana" w:hAnsi="Verdana"/>
          <w:sz w:val="24"/>
          <w:szCs w:val="24"/>
          <w:lang w:val="en-GB"/>
        </w:rPr>
        <w:t xml:space="preserve">Christmas Day is celebrated by millions of Christians around the world, usually on December 25th. It is also a popular holiday celebrated by non-Christians. Christmas Day is an annual celebration of the birth of Jesus Christ. Although the exact date of Jesus' birth is unknown it is estimated to have been between 7 and 2 B.C. The date of December 25th was chosen in the 4th century. The popular customs of celebrating Christmas include gift-giving, sending holiday cards, Christmas trees and lights, </w:t>
      </w:r>
      <w:r w:rsidRPr="002738B8">
        <w:rPr>
          <w:rFonts w:ascii="Verdana" w:hAnsi="Verdana"/>
          <w:sz w:val="24"/>
          <w:szCs w:val="24"/>
          <w:lang w:val="en-GB"/>
        </w:rPr>
        <w:t>carolling</w:t>
      </w:r>
      <w:r w:rsidRPr="002738B8">
        <w:rPr>
          <w:rFonts w:ascii="Verdana" w:hAnsi="Verdana"/>
          <w:sz w:val="24"/>
          <w:szCs w:val="24"/>
          <w:lang w:val="en-GB"/>
        </w:rPr>
        <w:t>, a feast and church celebrations.</w:t>
      </w:r>
    </w:p>
    <w:p w:rsidR="002738B8" w:rsidRPr="002738B8" w:rsidRDefault="002738B8" w:rsidP="002738B8">
      <w:pPr>
        <w:jc w:val="both"/>
        <w:rPr>
          <w:rFonts w:ascii="Verdana" w:hAnsi="Verdana"/>
          <w:sz w:val="24"/>
          <w:szCs w:val="24"/>
          <w:lang w:val="en-GB"/>
        </w:rPr>
      </w:pPr>
      <w:r w:rsidRPr="002738B8">
        <w:rPr>
          <w:rFonts w:ascii="Verdana" w:hAnsi="Verdana"/>
          <w:sz w:val="24"/>
          <w:szCs w:val="24"/>
          <w:lang w:val="en-GB"/>
        </w:rPr>
        <w:t>Interesting Christmas Facts:</w:t>
      </w:r>
    </w:p>
    <w:p w:rsidR="002738B8" w:rsidRPr="002738B8" w:rsidRDefault="002738B8" w:rsidP="002738B8">
      <w:pPr>
        <w:jc w:val="both"/>
        <w:rPr>
          <w:rFonts w:ascii="Verdana" w:hAnsi="Verdana"/>
          <w:sz w:val="24"/>
          <w:szCs w:val="24"/>
          <w:lang w:val="en-GB"/>
        </w:rPr>
      </w:pPr>
      <w:r w:rsidRPr="002738B8">
        <w:rPr>
          <w:rFonts w:ascii="Verdana" w:hAnsi="Verdana"/>
          <w:sz w:val="24"/>
          <w:szCs w:val="24"/>
          <w:lang w:val="en-GB"/>
        </w:rPr>
        <w:t>The word Christmas originates from the words Christ's Mass. In old English (first recorded in 1038) it was referred to as Cristesmæsse, which literally means 'Christian Mass'.</w:t>
      </w:r>
    </w:p>
    <w:p w:rsidR="002738B8" w:rsidRPr="002738B8" w:rsidRDefault="002738B8" w:rsidP="002738B8">
      <w:pPr>
        <w:jc w:val="both"/>
        <w:rPr>
          <w:rFonts w:ascii="Verdana" w:hAnsi="Verdana"/>
          <w:sz w:val="24"/>
          <w:szCs w:val="24"/>
          <w:lang w:val="en-GB"/>
        </w:rPr>
      </w:pPr>
      <w:r w:rsidRPr="002738B8">
        <w:rPr>
          <w:rFonts w:ascii="Verdana" w:hAnsi="Verdana"/>
          <w:sz w:val="24"/>
          <w:szCs w:val="24"/>
          <w:lang w:val="en-GB"/>
        </w:rPr>
        <w:t>A common figure known throughout the world and associated with Christmas is Santa Claus. Other popular Christmas figures include Christkind, Saint Nicholas, and Father Christmas.</w:t>
      </w:r>
    </w:p>
    <w:p w:rsidR="002738B8" w:rsidRPr="002738B8" w:rsidRDefault="002738B8" w:rsidP="002738B8">
      <w:pPr>
        <w:jc w:val="both"/>
        <w:rPr>
          <w:rFonts w:ascii="Verdana" w:hAnsi="Verdana"/>
          <w:sz w:val="24"/>
          <w:szCs w:val="24"/>
          <w:lang w:val="en-GB"/>
        </w:rPr>
      </w:pPr>
      <w:r w:rsidRPr="002738B8">
        <w:rPr>
          <w:rFonts w:ascii="Verdana" w:hAnsi="Verdana"/>
          <w:sz w:val="24"/>
          <w:szCs w:val="24"/>
          <w:lang w:val="en-GB"/>
        </w:rPr>
        <w:t>Anglo-Saxons referred to the holiday as 'midwinter' or 'nativity'.</w:t>
      </w:r>
    </w:p>
    <w:p w:rsidR="002738B8" w:rsidRPr="002738B8" w:rsidRDefault="002738B8" w:rsidP="002738B8">
      <w:pPr>
        <w:jc w:val="both"/>
        <w:rPr>
          <w:rFonts w:ascii="Verdana" w:hAnsi="Verdana"/>
          <w:sz w:val="24"/>
          <w:szCs w:val="24"/>
          <w:lang w:val="en-GB"/>
        </w:rPr>
      </w:pPr>
      <w:r w:rsidRPr="002738B8">
        <w:rPr>
          <w:rFonts w:ascii="Verdana" w:hAnsi="Verdana"/>
          <w:sz w:val="24"/>
          <w:szCs w:val="24"/>
          <w:lang w:val="en-GB"/>
        </w:rPr>
        <w:t>The word Noel entered the English language in the late 1300s. It originated from the Latin word 'natalis' which means 'day of birth'.</w:t>
      </w:r>
    </w:p>
    <w:p w:rsidR="002738B8" w:rsidRPr="002738B8" w:rsidRDefault="002738B8" w:rsidP="002738B8">
      <w:pPr>
        <w:jc w:val="both"/>
        <w:rPr>
          <w:rFonts w:ascii="Verdana" w:hAnsi="Verdana"/>
          <w:sz w:val="24"/>
          <w:szCs w:val="24"/>
          <w:lang w:val="en-GB"/>
        </w:rPr>
      </w:pPr>
      <w:r w:rsidRPr="002738B8">
        <w:rPr>
          <w:rFonts w:ascii="Verdana" w:hAnsi="Verdana"/>
          <w:sz w:val="24"/>
          <w:szCs w:val="24"/>
          <w:lang w:val="en-GB"/>
        </w:rPr>
        <w:t>Christmas lights were invented in 1882 by Edward Johnson.</w:t>
      </w:r>
    </w:p>
    <w:p w:rsidR="002738B8" w:rsidRPr="002738B8" w:rsidRDefault="002738B8" w:rsidP="002738B8">
      <w:pPr>
        <w:jc w:val="both"/>
        <w:rPr>
          <w:rFonts w:ascii="Verdana" w:hAnsi="Verdana"/>
          <w:sz w:val="24"/>
          <w:szCs w:val="24"/>
          <w:lang w:val="en-GB"/>
        </w:rPr>
      </w:pPr>
      <w:r w:rsidRPr="002738B8">
        <w:rPr>
          <w:rFonts w:ascii="Verdana" w:hAnsi="Verdana"/>
          <w:sz w:val="24"/>
          <w:szCs w:val="24"/>
          <w:lang w:val="en-GB"/>
        </w:rPr>
        <w:t>The first evidence of a Christmas tree is from a pamphlet that dates back to 1570.</w:t>
      </w:r>
    </w:p>
    <w:p w:rsidR="002738B8" w:rsidRPr="002738B8" w:rsidRDefault="002738B8" w:rsidP="002738B8">
      <w:pPr>
        <w:jc w:val="both"/>
        <w:rPr>
          <w:rFonts w:ascii="Verdana" w:hAnsi="Verdana"/>
          <w:sz w:val="24"/>
          <w:szCs w:val="24"/>
          <w:lang w:val="en-GB"/>
        </w:rPr>
      </w:pPr>
      <w:r w:rsidRPr="002738B8">
        <w:rPr>
          <w:rFonts w:ascii="Verdana" w:hAnsi="Verdana"/>
          <w:sz w:val="24"/>
          <w:szCs w:val="24"/>
          <w:lang w:val="en-GB"/>
        </w:rPr>
        <w:t>In order for Santa to visit all the homes on Christmas Eve he would have to visit 822 homes each second.</w:t>
      </w:r>
    </w:p>
    <w:p w:rsidR="002738B8" w:rsidRPr="002738B8" w:rsidRDefault="002738B8" w:rsidP="002738B8">
      <w:pPr>
        <w:jc w:val="both"/>
        <w:rPr>
          <w:rFonts w:ascii="Verdana" w:hAnsi="Verdana"/>
          <w:sz w:val="24"/>
          <w:szCs w:val="24"/>
          <w:lang w:val="en-GB"/>
        </w:rPr>
      </w:pPr>
      <w:r w:rsidRPr="002738B8">
        <w:rPr>
          <w:rFonts w:ascii="Verdana" w:hAnsi="Verdana"/>
          <w:sz w:val="24"/>
          <w:szCs w:val="24"/>
          <w:lang w:val="en-GB"/>
        </w:rPr>
        <w:t>The tradition of hanging stockings comes from a Dutch custom. They would leave shoes full of food for St. Nicolas' donkeys and St. Nicholas would then leave small gifts in return.</w:t>
      </w:r>
    </w:p>
    <w:p w:rsidR="002738B8" w:rsidRPr="002738B8" w:rsidRDefault="002738B8" w:rsidP="002738B8">
      <w:pPr>
        <w:jc w:val="both"/>
        <w:rPr>
          <w:rFonts w:ascii="Verdana" w:hAnsi="Verdana"/>
          <w:sz w:val="24"/>
          <w:szCs w:val="24"/>
          <w:lang w:val="en-GB"/>
        </w:rPr>
      </w:pPr>
      <w:r w:rsidRPr="002738B8">
        <w:rPr>
          <w:rFonts w:ascii="Verdana" w:hAnsi="Verdana"/>
          <w:sz w:val="24"/>
          <w:szCs w:val="24"/>
          <w:lang w:val="en-GB"/>
        </w:rPr>
        <w:lastRenderedPageBreak/>
        <w:t>12th century nuns left socks full of nuts, fruit and tangerines at the doors of the poor. This is where the tradition of putting tangerines in stockings came from.</w:t>
      </w:r>
    </w:p>
    <w:p w:rsidR="002738B8" w:rsidRPr="002738B8" w:rsidRDefault="002738B8" w:rsidP="002738B8">
      <w:pPr>
        <w:jc w:val="both"/>
        <w:rPr>
          <w:rFonts w:ascii="Verdana" w:hAnsi="Verdana"/>
          <w:sz w:val="24"/>
          <w:szCs w:val="24"/>
          <w:lang w:val="en-GB"/>
        </w:rPr>
      </w:pPr>
      <w:r w:rsidRPr="002738B8">
        <w:rPr>
          <w:rFonts w:ascii="Verdana" w:hAnsi="Verdana"/>
          <w:sz w:val="24"/>
          <w:szCs w:val="24"/>
          <w:lang w:val="en-GB"/>
        </w:rPr>
        <w:t xml:space="preserve">The three wise men who visited Mary and Joseph when Jesus was born brought gold, </w:t>
      </w:r>
      <w:r w:rsidRPr="002738B8">
        <w:rPr>
          <w:rFonts w:ascii="Verdana" w:hAnsi="Verdana"/>
          <w:sz w:val="24"/>
          <w:szCs w:val="24"/>
          <w:lang w:val="en-GB"/>
        </w:rPr>
        <w:t>frankincense,</w:t>
      </w:r>
      <w:r w:rsidRPr="002738B8">
        <w:rPr>
          <w:rFonts w:ascii="Verdana" w:hAnsi="Verdana"/>
          <w:sz w:val="24"/>
          <w:szCs w:val="24"/>
          <w:lang w:val="en-GB"/>
        </w:rPr>
        <w:t xml:space="preserve"> and myrrh as gifts. Some believe that Jesus was born in a cave and not a stable.</w:t>
      </w:r>
    </w:p>
    <w:p w:rsidR="002738B8" w:rsidRPr="002738B8" w:rsidRDefault="002738B8" w:rsidP="002738B8">
      <w:pPr>
        <w:jc w:val="both"/>
        <w:rPr>
          <w:rFonts w:ascii="Verdana" w:hAnsi="Verdana"/>
          <w:sz w:val="24"/>
          <w:szCs w:val="24"/>
          <w:lang w:val="en-GB"/>
        </w:rPr>
      </w:pPr>
      <w:r w:rsidRPr="002738B8">
        <w:rPr>
          <w:rFonts w:ascii="Verdana" w:hAnsi="Verdana"/>
          <w:sz w:val="24"/>
          <w:szCs w:val="24"/>
          <w:lang w:val="en-GB"/>
        </w:rPr>
        <w:t xml:space="preserve">The tradition of Christmas </w:t>
      </w:r>
      <w:r w:rsidRPr="002738B8">
        <w:rPr>
          <w:rFonts w:ascii="Verdana" w:hAnsi="Verdana"/>
          <w:sz w:val="24"/>
          <w:szCs w:val="24"/>
          <w:lang w:val="en-GB"/>
        </w:rPr>
        <w:t>carolling</w:t>
      </w:r>
      <w:r w:rsidRPr="002738B8">
        <w:rPr>
          <w:rFonts w:ascii="Verdana" w:hAnsi="Verdana"/>
          <w:sz w:val="24"/>
          <w:szCs w:val="24"/>
          <w:lang w:val="en-GB"/>
        </w:rPr>
        <w:t xml:space="preserve"> began as an old English custom. It was originally called wassailing and was a toast to long life.</w:t>
      </w:r>
    </w:p>
    <w:p w:rsidR="002738B8" w:rsidRPr="002738B8" w:rsidRDefault="002738B8" w:rsidP="002738B8">
      <w:pPr>
        <w:jc w:val="both"/>
        <w:rPr>
          <w:rFonts w:ascii="Verdana" w:hAnsi="Verdana"/>
          <w:sz w:val="24"/>
          <w:szCs w:val="24"/>
          <w:lang w:val="en-GB"/>
        </w:rPr>
      </w:pPr>
      <w:r w:rsidRPr="002738B8">
        <w:rPr>
          <w:rFonts w:ascii="Verdana" w:hAnsi="Verdana"/>
          <w:sz w:val="24"/>
          <w:szCs w:val="24"/>
          <w:lang w:val="en-GB"/>
        </w:rPr>
        <w:t>St. Francis of Assisi began the custom of singing Christmas carols in church in the 13th century.</w:t>
      </w:r>
    </w:p>
    <w:p w:rsidR="002738B8" w:rsidRPr="002738B8" w:rsidRDefault="002738B8" w:rsidP="002738B8">
      <w:pPr>
        <w:jc w:val="both"/>
        <w:rPr>
          <w:rFonts w:ascii="Verdana" w:hAnsi="Verdana"/>
          <w:sz w:val="24"/>
          <w:szCs w:val="24"/>
          <w:lang w:val="en-GB"/>
        </w:rPr>
      </w:pPr>
      <w:r w:rsidRPr="002738B8">
        <w:rPr>
          <w:rFonts w:ascii="Verdana" w:hAnsi="Verdana"/>
          <w:sz w:val="24"/>
          <w:szCs w:val="24"/>
          <w:lang w:val="en-GB"/>
        </w:rPr>
        <w:t>There are approximately 60 million trees grown in Europe each year.</w:t>
      </w:r>
    </w:p>
    <w:p w:rsidR="002738B8" w:rsidRPr="002738B8" w:rsidRDefault="002738B8" w:rsidP="002738B8">
      <w:pPr>
        <w:jc w:val="both"/>
        <w:rPr>
          <w:rFonts w:ascii="Verdana" w:hAnsi="Verdana"/>
          <w:sz w:val="24"/>
          <w:szCs w:val="24"/>
          <w:lang w:val="en-GB"/>
        </w:rPr>
      </w:pPr>
      <w:r w:rsidRPr="002738B8">
        <w:rPr>
          <w:rFonts w:ascii="Verdana" w:hAnsi="Verdana"/>
          <w:sz w:val="24"/>
          <w:szCs w:val="24"/>
          <w:lang w:val="en-GB"/>
        </w:rPr>
        <w:t>The letter X in Xmas is a Greek abbreviation for Christ.</w:t>
      </w:r>
    </w:p>
    <w:p w:rsidR="002738B8" w:rsidRPr="002738B8" w:rsidRDefault="002738B8" w:rsidP="002738B8">
      <w:pPr>
        <w:jc w:val="both"/>
        <w:rPr>
          <w:rFonts w:ascii="Verdana" w:hAnsi="Verdana"/>
          <w:sz w:val="24"/>
          <w:szCs w:val="24"/>
          <w:lang w:val="en-GB"/>
        </w:rPr>
      </w:pPr>
      <w:r w:rsidRPr="002738B8">
        <w:rPr>
          <w:rFonts w:ascii="Verdana" w:hAnsi="Verdana"/>
          <w:sz w:val="24"/>
          <w:szCs w:val="24"/>
          <w:lang w:val="en-GB"/>
        </w:rPr>
        <w:t>In 1950 the world's largest Christmas tree was placed in a Washington Mall. It was 221 feet high.</w:t>
      </w:r>
    </w:p>
    <w:p w:rsidR="002738B8" w:rsidRPr="002738B8" w:rsidRDefault="002738B8" w:rsidP="002738B8">
      <w:pPr>
        <w:jc w:val="both"/>
        <w:rPr>
          <w:rFonts w:ascii="Verdana" w:hAnsi="Verdana"/>
          <w:sz w:val="24"/>
          <w:szCs w:val="24"/>
          <w:lang w:val="en-GB"/>
        </w:rPr>
      </w:pPr>
      <w:r w:rsidRPr="002738B8">
        <w:rPr>
          <w:rFonts w:ascii="Verdana" w:hAnsi="Verdana"/>
          <w:sz w:val="24"/>
          <w:szCs w:val="24"/>
          <w:lang w:val="en-GB"/>
        </w:rPr>
        <w:t>Jingle Bells was originally written by James Pierpont in 1857, for Thanksgiving not Christmas. It was originally called One Horse Open Sleigh.</w:t>
      </w:r>
    </w:p>
    <w:p w:rsidR="002738B8" w:rsidRPr="002738B8" w:rsidRDefault="002738B8" w:rsidP="002738B8">
      <w:pPr>
        <w:jc w:val="both"/>
        <w:rPr>
          <w:rFonts w:ascii="Verdana" w:hAnsi="Verdana"/>
          <w:sz w:val="24"/>
          <w:szCs w:val="24"/>
          <w:lang w:val="en-GB"/>
        </w:rPr>
      </w:pPr>
      <w:r w:rsidRPr="002738B8">
        <w:rPr>
          <w:rFonts w:ascii="Verdana" w:hAnsi="Verdana"/>
          <w:sz w:val="24"/>
          <w:szCs w:val="24"/>
          <w:lang w:val="en-GB"/>
        </w:rPr>
        <w:t>The traditional Christmas meal in England before turkey was mustard and a pig's head.</w:t>
      </w:r>
    </w:p>
    <w:p w:rsidR="002738B8" w:rsidRPr="002738B8" w:rsidRDefault="002738B8" w:rsidP="002738B8">
      <w:pPr>
        <w:jc w:val="both"/>
        <w:rPr>
          <w:rFonts w:ascii="Verdana" w:hAnsi="Verdana"/>
          <w:sz w:val="24"/>
          <w:szCs w:val="24"/>
          <w:lang w:val="en-GB"/>
        </w:rPr>
      </w:pPr>
      <w:r w:rsidRPr="002738B8">
        <w:rPr>
          <w:rFonts w:ascii="Verdana" w:hAnsi="Verdana"/>
          <w:sz w:val="24"/>
          <w:szCs w:val="24"/>
          <w:lang w:val="en-GB"/>
        </w:rPr>
        <w:t>The world's biggest snowman was 113 feet tall and was built in Maine.</w:t>
      </w:r>
    </w:p>
    <w:p w:rsidR="002738B8" w:rsidRPr="002738B8" w:rsidRDefault="002738B8" w:rsidP="002738B8">
      <w:pPr>
        <w:jc w:val="both"/>
        <w:rPr>
          <w:rFonts w:ascii="Verdana" w:hAnsi="Verdana"/>
          <w:sz w:val="24"/>
          <w:szCs w:val="24"/>
          <w:lang w:val="en-GB"/>
        </w:rPr>
      </w:pPr>
      <w:r w:rsidRPr="002738B8">
        <w:rPr>
          <w:rFonts w:ascii="Verdana" w:hAnsi="Verdana"/>
          <w:sz w:val="24"/>
          <w:szCs w:val="24"/>
          <w:lang w:val="en-GB"/>
        </w:rPr>
        <w:t>The Christmas wreath is symbolic of Jesus. The red berries symbolize his blood and the holly represents the crown of thorns.</w:t>
      </w:r>
    </w:p>
    <w:p w:rsidR="002738B8" w:rsidRPr="002738B8" w:rsidRDefault="002738B8" w:rsidP="002738B8">
      <w:pPr>
        <w:jc w:val="both"/>
        <w:rPr>
          <w:rFonts w:ascii="Verdana" w:hAnsi="Verdana"/>
          <w:sz w:val="24"/>
          <w:szCs w:val="24"/>
          <w:lang w:val="en-GB"/>
        </w:rPr>
      </w:pPr>
      <w:r w:rsidRPr="002738B8">
        <w:rPr>
          <w:rFonts w:ascii="Verdana" w:hAnsi="Verdana"/>
          <w:sz w:val="24"/>
          <w:szCs w:val="24"/>
          <w:lang w:val="en-GB"/>
        </w:rPr>
        <w:t xml:space="preserve">In </w:t>
      </w:r>
      <w:r w:rsidRPr="002738B8">
        <w:rPr>
          <w:rFonts w:ascii="Verdana" w:hAnsi="Verdana"/>
          <w:sz w:val="24"/>
          <w:szCs w:val="24"/>
          <w:lang w:val="en-GB"/>
        </w:rPr>
        <w:t>Germany,</w:t>
      </w:r>
      <w:r w:rsidRPr="002738B8">
        <w:rPr>
          <w:rFonts w:ascii="Verdana" w:hAnsi="Verdana"/>
          <w:sz w:val="24"/>
          <w:szCs w:val="24"/>
          <w:lang w:val="en-GB"/>
        </w:rPr>
        <w:t xml:space="preserve"> they call Santa Kriss Kringle; in Italy they call him L</w:t>
      </w:r>
      <w:r>
        <w:rPr>
          <w:rFonts w:ascii="Verdana" w:hAnsi="Verdana"/>
          <w:sz w:val="24"/>
          <w:szCs w:val="24"/>
          <w:lang w:val="en-GB"/>
        </w:rPr>
        <w:t>a</w:t>
      </w:r>
      <w:r w:rsidRPr="002738B8">
        <w:rPr>
          <w:rFonts w:ascii="Verdana" w:hAnsi="Verdana"/>
          <w:sz w:val="24"/>
          <w:szCs w:val="24"/>
          <w:lang w:val="en-GB"/>
        </w:rPr>
        <w:t xml:space="preserve"> Befana; in France they call him Pere Noel.</w:t>
      </w:r>
    </w:p>
    <w:p w:rsidR="002738B8" w:rsidRPr="002738B8" w:rsidRDefault="002738B8" w:rsidP="002738B8">
      <w:pPr>
        <w:jc w:val="both"/>
        <w:rPr>
          <w:rFonts w:ascii="Verdana" w:hAnsi="Verdana"/>
          <w:sz w:val="24"/>
          <w:szCs w:val="24"/>
          <w:lang w:val="en-GB"/>
        </w:rPr>
      </w:pPr>
      <w:r w:rsidRPr="002738B8">
        <w:rPr>
          <w:rFonts w:ascii="Verdana" w:hAnsi="Verdana"/>
          <w:sz w:val="24"/>
          <w:szCs w:val="24"/>
          <w:lang w:val="en-GB"/>
        </w:rPr>
        <w:t>The best-selling Christmas song ever is White Christmas by Bing Crosby. It has sold more than 50 million copies around the world.</w:t>
      </w:r>
    </w:p>
    <w:p w:rsidR="00037D76" w:rsidRPr="009158BF" w:rsidRDefault="00037D76" w:rsidP="0066604B">
      <w:pPr>
        <w:spacing w:line="240" w:lineRule="auto"/>
        <w:contextualSpacing/>
        <w:jc w:val="both"/>
        <w:rPr>
          <w:rFonts w:ascii="Verdana" w:hAnsi="Verdana"/>
          <w:sz w:val="24"/>
          <w:szCs w:val="24"/>
          <w:lang w:val="en-GB"/>
        </w:rPr>
      </w:pPr>
    </w:p>
    <w:sectPr w:rsidR="00037D76" w:rsidRPr="009158BF" w:rsidSect="001C5C2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39D" w:rsidRDefault="00E9239D" w:rsidP="00685925">
      <w:pPr>
        <w:spacing w:after="0" w:line="240" w:lineRule="auto"/>
      </w:pPr>
      <w:r>
        <w:separator/>
      </w:r>
    </w:p>
  </w:endnote>
  <w:endnote w:type="continuationSeparator" w:id="0">
    <w:p w:rsidR="00E9239D" w:rsidRDefault="00E9239D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D1" w:rsidRPr="005907E6" w:rsidRDefault="00205351" w:rsidP="00BD1728">
    <w:pPr>
      <w:jc w:val="center"/>
      <w:rPr>
        <w:lang w:val="en-GB"/>
      </w:rPr>
    </w:pPr>
    <w:r>
      <w:rPr>
        <w:rFonts w:ascii="Arial" w:hAnsi="Arial" w:cs="Arial"/>
        <w:lang w:val="en-US"/>
      </w:rPr>
      <w:t xml:space="preserve">Like us </w:t>
    </w:r>
    <w:hyperlink r:id="rId1" w:history="1">
      <w:r w:rsidRPr="00EC406B">
        <w:rPr>
          <w:rStyle w:val="Hyperlink"/>
          <w:rFonts w:ascii="Tahoma" w:eastAsia="Times New Roman" w:hAnsi="Tahoma" w:cs="Tahoma"/>
          <w:lang w:val="en-US" w:eastAsia="pl-PL"/>
        </w:rPr>
        <w:t>http://facebook.com/learningwithoutborders.eu</w:t>
      </w:r>
    </w:hyperlink>
    <w:r>
      <w:rPr>
        <w:rFonts w:ascii="Tahoma" w:eastAsia="Times New Roman" w:hAnsi="Tahoma" w:cs="Tahoma"/>
        <w:lang w:val="en-US" w:eastAsia="pl-PL"/>
      </w:rPr>
      <w:br/>
      <w:t xml:space="preserve">Make friends with </w:t>
    </w:r>
    <w:r w:rsidR="005907E6">
      <w:rPr>
        <w:rFonts w:ascii="Tahoma" w:eastAsia="Times New Roman" w:hAnsi="Tahoma" w:cs="Tahoma"/>
        <w:lang w:val="en-US" w:eastAsia="pl-PL"/>
      </w:rPr>
      <w:t>Nick</w:t>
    </w:r>
    <w:r>
      <w:rPr>
        <w:rFonts w:ascii="Tahoma" w:eastAsia="Times New Roman" w:hAnsi="Tahoma" w:cs="Tahoma"/>
        <w:lang w:val="en-US" w:eastAsia="pl-PL"/>
      </w:rPr>
      <w:t xml:space="preserve"> at </w:t>
    </w:r>
    <w:r w:rsidR="00BD1728">
      <w:rPr>
        <w:rFonts w:ascii="Tahoma" w:eastAsia="Times New Roman" w:hAnsi="Tahoma" w:cs="Tahoma"/>
        <w:lang w:val="en-US" w:eastAsia="pl-PL"/>
      </w:rPr>
      <w:br/>
    </w:r>
    <w:hyperlink r:id="rId2" w:history="1">
      <w:r w:rsidR="005907E6" w:rsidRPr="003B1295">
        <w:rPr>
          <w:rStyle w:val="Hyperlink"/>
          <w:lang w:val="en-GB"/>
        </w:rPr>
        <w:t>https://www.facebook.com/search/top/?q=nick%20at%20learning%20without%20borders</w:t>
      </w:r>
    </w:hyperlink>
    <w:r w:rsidR="005907E6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39D" w:rsidRDefault="00E9239D" w:rsidP="00685925">
      <w:pPr>
        <w:spacing w:after="0" w:line="240" w:lineRule="auto"/>
      </w:pPr>
      <w:r>
        <w:separator/>
      </w:r>
    </w:p>
  </w:footnote>
  <w:footnote w:type="continuationSeparator" w:id="0">
    <w:p w:rsidR="00E9239D" w:rsidRDefault="00E9239D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25" w:rsidRDefault="007F0CA6">
    <w:pPr>
      <w:pStyle w:val="Header"/>
    </w:pPr>
    <w:r>
      <w:rPr>
        <w:noProof/>
        <w:lang w:val="en-GB" w:eastAsia="en-GB"/>
      </w:rPr>
      <w:drawing>
        <wp:inline distT="0" distB="0" distL="0" distR="0">
          <wp:extent cx="3425825" cy="914400"/>
          <wp:effectExtent l="0" t="0" r="0" b="0"/>
          <wp:docPr id="1" name="Picture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"/>
  </w:num>
  <w:num w:numId="5">
    <w:abstractNumId w:val="18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7"/>
  </w:num>
  <w:num w:numId="17">
    <w:abstractNumId w:val="19"/>
  </w:num>
  <w:num w:numId="18">
    <w:abstractNumId w:val="8"/>
  </w:num>
  <w:num w:numId="19">
    <w:abstractNumId w:val="4"/>
  </w:num>
  <w:num w:numId="20">
    <w:abstractNumId w:val="0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22"/>
    <w:rsid w:val="00010522"/>
    <w:rsid w:val="00037D76"/>
    <w:rsid w:val="000663A8"/>
    <w:rsid w:val="00081C25"/>
    <w:rsid w:val="000F267B"/>
    <w:rsid w:val="000F75AD"/>
    <w:rsid w:val="00143F65"/>
    <w:rsid w:val="001460BD"/>
    <w:rsid w:val="00152D36"/>
    <w:rsid w:val="00154C81"/>
    <w:rsid w:val="00181689"/>
    <w:rsid w:val="001C0552"/>
    <w:rsid w:val="001C1273"/>
    <w:rsid w:val="001C16E9"/>
    <w:rsid w:val="001C4F77"/>
    <w:rsid w:val="001C5C2C"/>
    <w:rsid w:val="001E25AA"/>
    <w:rsid w:val="001E3670"/>
    <w:rsid w:val="001F4E9A"/>
    <w:rsid w:val="00200083"/>
    <w:rsid w:val="00205351"/>
    <w:rsid w:val="002115BD"/>
    <w:rsid w:val="002116E8"/>
    <w:rsid w:val="00235737"/>
    <w:rsid w:val="00235E12"/>
    <w:rsid w:val="00236F85"/>
    <w:rsid w:val="00241D76"/>
    <w:rsid w:val="00251EEB"/>
    <w:rsid w:val="00264C98"/>
    <w:rsid w:val="002738B8"/>
    <w:rsid w:val="00274028"/>
    <w:rsid w:val="002830FA"/>
    <w:rsid w:val="00286181"/>
    <w:rsid w:val="002C4643"/>
    <w:rsid w:val="002D5BA7"/>
    <w:rsid w:val="002E4A3A"/>
    <w:rsid w:val="002E4CFB"/>
    <w:rsid w:val="003011DD"/>
    <w:rsid w:val="003218AE"/>
    <w:rsid w:val="00327C94"/>
    <w:rsid w:val="003336B2"/>
    <w:rsid w:val="003564DA"/>
    <w:rsid w:val="00360258"/>
    <w:rsid w:val="003655EF"/>
    <w:rsid w:val="0037531D"/>
    <w:rsid w:val="0038519E"/>
    <w:rsid w:val="0039060B"/>
    <w:rsid w:val="00393E36"/>
    <w:rsid w:val="003A20FF"/>
    <w:rsid w:val="003A6344"/>
    <w:rsid w:val="003D240C"/>
    <w:rsid w:val="003D34A5"/>
    <w:rsid w:val="003F52A6"/>
    <w:rsid w:val="00420533"/>
    <w:rsid w:val="00445893"/>
    <w:rsid w:val="00453F07"/>
    <w:rsid w:val="00460715"/>
    <w:rsid w:val="00464791"/>
    <w:rsid w:val="00477144"/>
    <w:rsid w:val="00483515"/>
    <w:rsid w:val="00495BBC"/>
    <w:rsid w:val="004A6E61"/>
    <w:rsid w:val="004C4EA1"/>
    <w:rsid w:val="004E030A"/>
    <w:rsid w:val="004E39F8"/>
    <w:rsid w:val="00522638"/>
    <w:rsid w:val="00523A85"/>
    <w:rsid w:val="00530DF8"/>
    <w:rsid w:val="00531182"/>
    <w:rsid w:val="00536395"/>
    <w:rsid w:val="0055756B"/>
    <w:rsid w:val="005707EE"/>
    <w:rsid w:val="005724AB"/>
    <w:rsid w:val="005726F9"/>
    <w:rsid w:val="005907E6"/>
    <w:rsid w:val="00602485"/>
    <w:rsid w:val="00605568"/>
    <w:rsid w:val="00613035"/>
    <w:rsid w:val="006227B4"/>
    <w:rsid w:val="00633369"/>
    <w:rsid w:val="006359BC"/>
    <w:rsid w:val="00640861"/>
    <w:rsid w:val="0064714F"/>
    <w:rsid w:val="0066604B"/>
    <w:rsid w:val="0068295B"/>
    <w:rsid w:val="00685925"/>
    <w:rsid w:val="006A0573"/>
    <w:rsid w:val="006A4031"/>
    <w:rsid w:val="006D12FE"/>
    <w:rsid w:val="006D7594"/>
    <w:rsid w:val="006E41A1"/>
    <w:rsid w:val="006F648C"/>
    <w:rsid w:val="00715ADF"/>
    <w:rsid w:val="007242FB"/>
    <w:rsid w:val="00742687"/>
    <w:rsid w:val="00747805"/>
    <w:rsid w:val="00760911"/>
    <w:rsid w:val="0076099A"/>
    <w:rsid w:val="0076738D"/>
    <w:rsid w:val="00773247"/>
    <w:rsid w:val="00776606"/>
    <w:rsid w:val="007C5C12"/>
    <w:rsid w:val="007C5E50"/>
    <w:rsid w:val="007C6C88"/>
    <w:rsid w:val="007D0363"/>
    <w:rsid w:val="007E100E"/>
    <w:rsid w:val="007F0CA6"/>
    <w:rsid w:val="007F1C4D"/>
    <w:rsid w:val="00832C33"/>
    <w:rsid w:val="00841310"/>
    <w:rsid w:val="00844190"/>
    <w:rsid w:val="00890EB8"/>
    <w:rsid w:val="008A34B0"/>
    <w:rsid w:val="008C67BA"/>
    <w:rsid w:val="008C7F67"/>
    <w:rsid w:val="008D0731"/>
    <w:rsid w:val="008D2B35"/>
    <w:rsid w:val="008D75C4"/>
    <w:rsid w:val="008E65DB"/>
    <w:rsid w:val="00900574"/>
    <w:rsid w:val="00901ADE"/>
    <w:rsid w:val="00911539"/>
    <w:rsid w:val="009158BF"/>
    <w:rsid w:val="009403EE"/>
    <w:rsid w:val="00956367"/>
    <w:rsid w:val="00960393"/>
    <w:rsid w:val="00961A81"/>
    <w:rsid w:val="009625E5"/>
    <w:rsid w:val="00967664"/>
    <w:rsid w:val="00987B57"/>
    <w:rsid w:val="00992CD1"/>
    <w:rsid w:val="009C2C66"/>
    <w:rsid w:val="009C420A"/>
    <w:rsid w:val="009E7B0E"/>
    <w:rsid w:val="00A055B5"/>
    <w:rsid w:val="00A0785E"/>
    <w:rsid w:val="00A1289C"/>
    <w:rsid w:val="00A1613D"/>
    <w:rsid w:val="00A423FB"/>
    <w:rsid w:val="00A462DC"/>
    <w:rsid w:val="00A57EE7"/>
    <w:rsid w:val="00A80595"/>
    <w:rsid w:val="00A80F20"/>
    <w:rsid w:val="00AA20F5"/>
    <w:rsid w:val="00AA7E86"/>
    <w:rsid w:val="00AC78B1"/>
    <w:rsid w:val="00AE43E3"/>
    <w:rsid w:val="00AF0E56"/>
    <w:rsid w:val="00B03388"/>
    <w:rsid w:val="00B07B7A"/>
    <w:rsid w:val="00B17B1A"/>
    <w:rsid w:val="00B21D66"/>
    <w:rsid w:val="00B23330"/>
    <w:rsid w:val="00B316A6"/>
    <w:rsid w:val="00B7128E"/>
    <w:rsid w:val="00BB422E"/>
    <w:rsid w:val="00BB4346"/>
    <w:rsid w:val="00BB6665"/>
    <w:rsid w:val="00BC652A"/>
    <w:rsid w:val="00BD1728"/>
    <w:rsid w:val="00BD4210"/>
    <w:rsid w:val="00BE645A"/>
    <w:rsid w:val="00BF6D7B"/>
    <w:rsid w:val="00C11DA2"/>
    <w:rsid w:val="00C17A4D"/>
    <w:rsid w:val="00C22F8D"/>
    <w:rsid w:val="00C247BC"/>
    <w:rsid w:val="00C2642F"/>
    <w:rsid w:val="00C437D4"/>
    <w:rsid w:val="00C576A4"/>
    <w:rsid w:val="00C61561"/>
    <w:rsid w:val="00C63737"/>
    <w:rsid w:val="00C64B4B"/>
    <w:rsid w:val="00C728A4"/>
    <w:rsid w:val="00C945CB"/>
    <w:rsid w:val="00C9729E"/>
    <w:rsid w:val="00CD7D72"/>
    <w:rsid w:val="00CE08F0"/>
    <w:rsid w:val="00CE17AD"/>
    <w:rsid w:val="00CE2837"/>
    <w:rsid w:val="00CE5A4B"/>
    <w:rsid w:val="00CE60B0"/>
    <w:rsid w:val="00CE6D6F"/>
    <w:rsid w:val="00CF6443"/>
    <w:rsid w:val="00CF7AF3"/>
    <w:rsid w:val="00D12DCF"/>
    <w:rsid w:val="00D33EFB"/>
    <w:rsid w:val="00D35255"/>
    <w:rsid w:val="00D4374E"/>
    <w:rsid w:val="00D43AD1"/>
    <w:rsid w:val="00D511F1"/>
    <w:rsid w:val="00D60CC0"/>
    <w:rsid w:val="00D654E2"/>
    <w:rsid w:val="00D72279"/>
    <w:rsid w:val="00D83502"/>
    <w:rsid w:val="00DC0C21"/>
    <w:rsid w:val="00DC0CF3"/>
    <w:rsid w:val="00DC10C4"/>
    <w:rsid w:val="00DD1C40"/>
    <w:rsid w:val="00DE06C8"/>
    <w:rsid w:val="00DF4183"/>
    <w:rsid w:val="00DF63A8"/>
    <w:rsid w:val="00E23C7F"/>
    <w:rsid w:val="00E47E66"/>
    <w:rsid w:val="00E548CD"/>
    <w:rsid w:val="00E60C73"/>
    <w:rsid w:val="00E70851"/>
    <w:rsid w:val="00E9239D"/>
    <w:rsid w:val="00E968F6"/>
    <w:rsid w:val="00EB42F5"/>
    <w:rsid w:val="00F02BB7"/>
    <w:rsid w:val="00F222B0"/>
    <w:rsid w:val="00F24439"/>
    <w:rsid w:val="00F304DF"/>
    <w:rsid w:val="00F31D99"/>
    <w:rsid w:val="00F5047F"/>
    <w:rsid w:val="00F53044"/>
    <w:rsid w:val="00F702D5"/>
    <w:rsid w:val="00F76C68"/>
    <w:rsid w:val="00F77F7D"/>
    <w:rsid w:val="00F96113"/>
    <w:rsid w:val="00FB3F0B"/>
    <w:rsid w:val="00FB74BB"/>
    <w:rsid w:val="00FD1D31"/>
    <w:rsid w:val="00FE5251"/>
    <w:rsid w:val="00FF4F04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CD5B2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basedOn w:val="recenzje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basedOn w:val="naukowy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907E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790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544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search/top/?q=nick%20at%20learning%20without%20borders" TargetMode="External"/><Relationship Id="rId1" Type="http://schemas.openxmlformats.org/officeDocument/2006/relationships/hyperlink" Target="http://facebook.com/learningwithoutbord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5B6C-093C-469B-8F58-DCB8B63F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2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Magdalena Fijalkowsk</cp:lastModifiedBy>
  <cp:revision>5</cp:revision>
  <cp:lastPrinted>2017-05-14T14:51:00Z</cp:lastPrinted>
  <dcterms:created xsi:type="dcterms:W3CDTF">2017-05-14T14:44:00Z</dcterms:created>
  <dcterms:modified xsi:type="dcterms:W3CDTF">2017-05-14T14:52:00Z</dcterms:modified>
</cp:coreProperties>
</file>